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7FA1A" w14:textId="77777777" w:rsidR="00732313" w:rsidRPr="00C255AF" w:rsidRDefault="00732313" w:rsidP="00732313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11C275CA" w14:textId="77777777" w:rsidR="00732313" w:rsidRPr="00C255AF" w:rsidRDefault="00732313" w:rsidP="00732313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C2D7EA7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2860B652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>телефон: (812) 454-55-36</w:t>
      </w:r>
      <w:r>
        <w:rPr>
          <w:sz w:val="20"/>
          <w:szCs w:val="20"/>
        </w:rPr>
        <w:t xml:space="preserve"> </w:t>
      </w:r>
      <w:hyperlink r:id="rId9" w:history="1">
        <w:r w:rsidRPr="00C44EB5">
          <w:rPr>
            <w:rStyle w:val="af6"/>
            <w:sz w:val="20"/>
            <w:szCs w:val="20"/>
          </w:rPr>
          <w:t>www.</w:t>
        </w:r>
        <w:r w:rsidRPr="00C44EB5">
          <w:rPr>
            <w:rStyle w:val="af6"/>
            <w:sz w:val="20"/>
            <w:szCs w:val="20"/>
            <w:lang w:val="en-US"/>
          </w:rPr>
          <w:t>ncrb</w:t>
        </w:r>
        <w:r w:rsidRPr="00C44EB5">
          <w:rPr>
            <w:rStyle w:val="af6"/>
            <w:sz w:val="20"/>
            <w:szCs w:val="20"/>
          </w:rPr>
          <w:t>-</w:t>
        </w:r>
        <w:r w:rsidRPr="00C44EB5">
          <w:rPr>
            <w:rStyle w:val="af6"/>
            <w:sz w:val="20"/>
            <w:szCs w:val="20"/>
            <w:lang w:val="en-US"/>
          </w:rPr>
          <w:t>au</w:t>
        </w:r>
        <w:r w:rsidRPr="00C44EB5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10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13F1FC3" w14:textId="77777777" w:rsidR="00732313" w:rsidRDefault="00732313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410ADFE0" w14:textId="7224A315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093D42">
        <w:rPr>
          <w:b/>
          <w:sz w:val="22"/>
          <w:szCs w:val="22"/>
        </w:rPr>
        <w:t>7</w:t>
      </w:r>
      <w:r w:rsidR="007F4DCF">
        <w:rPr>
          <w:b/>
          <w:sz w:val="22"/>
          <w:szCs w:val="22"/>
        </w:rPr>
        <w:t>1</w:t>
      </w:r>
    </w:p>
    <w:p w14:paraId="415E69F7" w14:textId="593B79D4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 СОВЕТА 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712A9D64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</w:t>
      </w:r>
      <w:r w:rsidR="007F4DCF">
        <w:rPr>
          <w:b/>
          <w:sz w:val="20"/>
          <w:szCs w:val="20"/>
        </w:rPr>
        <w:t>03 июл</w:t>
      </w:r>
      <w:r w:rsidRPr="007C39E6">
        <w:rPr>
          <w:b/>
          <w:sz w:val="20"/>
          <w:szCs w:val="20"/>
        </w:rPr>
        <w:t xml:space="preserve">я 2025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F921549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открытия заседания: 11 часов 00 минут</w:t>
      </w:r>
    </w:p>
    <w:p w14:paraId="124768BD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закрытия заседания: 15 часов 00 минут</w:t>
      </w:r>
    </w:p>
    <w:p w14:paraId="5889DE9E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</w:rPr>
      </w:pPr>
    </w:p>
    <w:p w14:paraId="3C2E49F0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56D73D4D" w14:textId="77777777" w:rsidR="00D5784F" w:rsidRPr="00C45782" w:rsidRDefault="00D5784F" w:rsidP="00D5784F">
      <w:pPr>
        <w:ind w:firstLine="567"/>
        <w:jc w:val="both"/>
        <w:rPr>
          <w:sz w:val="20"/>
          <w:szCs w:val="20"/>
        </w:rPr>
      </w:pPr>
      <w:r w:rsidRPr="00C45782">
        <w:rPr>
          <w:sz w:val="20"/>
          <w:szCs w:val="20"/>
        </w:rPr>
        <w:t xml:space="preserve">Заседание Совета Союза по вопросам повестки дня проведено путем заочного голосования. </w:t>
      </w:r>
    </w:p>
    <w:p w14:paraId="243591AE" w14:textId="77777777" w:rsidR="00EE22F4" w:rsidRPr="00C45782" w:rsidRDefault="00EE22F4" w:rsidP="00EE22F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 xml:space="preserve">В проведении Совета Союза приняли участие 13 из 13 членов Совета Союза: БАБЕНКО Иван Владимирович; </w:t>
      </w:r>
      <w:r>
        <w:rPr>
          <w:rFonts w:ascii="Times New Roman" w:hAnsi="Times New Roman" w:cs="Times New Roman"/>
        </w:rPr>
        <w:t xml:space="preserve">ВЛАСОВ Владислав Викторович; </w:t>
      </w:r>
      <w:r w:rsidRPr="00C45782">
        <w:rPr>
          <w:rFonts w:ascii="Times New Roman" w:hAnsi="Times New Roman" w:cs="Times New Roman"/>
        </w:rPr>
        <w:t xml:space="preserve">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</w:t>
      </w:r>
      <w:proofErr w:type="spellStart"/>
      <w:r w:rsidRPr="00C45782">
        <w:rPr>
          <w:rFonts w:ascii="Times New Roman" w:hAnsi="Times New Roman" w:cs="Times New Roman"/>
        </w:rPr>
        <w:t>Тельмановна</w:t>
      </w:r>
      <w:proofErr w:type="spellEnd"/>
      <w:r w:rsidRPr="00C45782">
        <w:rPr>
          <w:rFonts w:ascii="Times New Roman" w:hAnsi="Times New Roman" w:cs="Times New Roman"/>
        </w:rPr>
        <w:t xml:space="preserve">; САМСОНОВА Людмила Александровна; </w:t>
      </w:r>
      <w:r>
        <w:rPr>
          <w:rFonts w:ascii="Times New Roman" w:hAnsi="Times New Roman" w:cs="Times New Roman"/>
        </w:rPr>
        <w:t xml:space="preserve">СЕРКИНА Марина Александровна; </w:t>
      </w:r>
      <w:r w:rsidRPr="00C45782">
        <w:rPr>
          <w:rFonts w:ascii="Times New Roman" w:hAnsi="Times New Roman" w:cs="Times New Roman"/>
        </w:rPr>
        <w:t>СОБОЛЬ Александр Михайлович, ТИХОВ Сергей Анатольевич; ЧАЩИН Сергей Михайлович.</w:t>
      </w:r>
    </w:p>
    <w:p w14:paraId="2ADEC374" w14:textId="77777777" w:rsidR="00D5784F" w:rsidRPr="00C45782" w:rsidRDefault="00D5784F" w:rsidP="00D5784F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C45782">
        <w:rPr>
          <w:sz w:val="20"/>
          <w:szCs w:val="20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386F28B" w14:textId="77777777" w:rsidR="00EF4302" w:rsidRPr="007F4DCF" w:rsidRDefault="00EF430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>Повестка дня</w:t>
      </w:r>
    </w:p>
    <w:p w14:paraId="7B1396E8" w14:textId="1B4568A7" w:rsidR="00EF4302" w:rsidRPr="007F4DCF" w:rsidRDefault="00093D4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>вне</w:t>
      </w:r>
      <w:r w:rsidR="00EF4302" w:rsidRPr="007F4DCF">
        <w:rPr>
          <w:sz w:val="22"/>
          <w:szCs w:val="22"/>
        </w:rPr>
        <w:t xml:space="preserve">очередного заседания Совета Союза АУ </w:t>
      </w:r>
      <w:r w:rsidR="00417853" w:rsidRPr="007F4DCF">
        <w:rPr>
          <w:sz w:val="22"/>
          <w:szCs w:val="22"/>
        </w:rPr>
        <w:t>НЦРБ</w:t>
      </w:r>
      <w:r w:rsidR="00EF4302" w:rsidRPr="007F4DCF">
        <w:rPr>
          <w:sz w:val="22"/>
          <w:szCs w:val="22"/>
        </w:rPr>
        <w:t>:</w:t>
      </w:r>
    </w:p>
    <w:p w14:paraId="6C255F5B" w14:textId="77777777" w:rsidR="007F4DCF" w:rsidRPr="007F4DCF" w:rsidRDefault="007F4DCF" w:rsidP="007F4DCF">
      <w:pPr>
        <w:pStyle w:val="afa"/>
        <w:numPr>
          <w:ilvl w:val="0"/>
          <w:numId w:val="7"/>
        </w:numPr>
        <w:ind w:left="851" w:hanging="284"/>
        <w:jc w:val="both"/>
        <w:rPr>
          <w:b/>
          <w:sz w:val="22"/>
          <w:szCs w:val="22"/>
        </w:rPr>
      </w:pPr>
      <w:r w:rsidRPr="007F4DCF">
        <w:rPr>
          <w:b/>
          <w:sz w:val="22"/>
          <w:szCs w:val="22"/>
        </w:rPr>
        <w:t>Рассмотрение вопросов приема в члены Союза АУ НЦРБ и исключения из членов Союза АУ НЦРБ.</w:t>
      </w:r>
    </w:p>
    <w:p w14:paraId="49DB053A" w14:textId="77777777" w:rsidR="007F4DCF" w:rsidRPr="007F4DCF" w:rsidRDefault="007F4DCF" w:rsidP="007F4DC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72645C82" w14:textId="77777777" w:rsidR="007F4DCF" w:rsidRPr="007F4DCF" w:rsidRDefault="007F4DCF" w:rsidP="007F4DC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bookmarkStart w:id="0" w:name="_GoBack"/>
      <w:r w:rsidRPr="007F4DCF">
        <w:rPr>
          <w:b/>
          <w:bCs/>
          <w:sz w:val="22"/>
          <w:szCs w:val="22"/>
          <w:u w:val="single"/>
        </w:rPr>
        <w:t>По 1 вопросу повестки дня</w:t>
      </w:r>
    </w:p>
    <w:p w14:paraId="0F3DCA49" w14:textId="77777777" w:rsidR="007F4DCF" w:rsidRPr="007F4DCF" w:rsidRDefault="007F4DCF" w:rsidP="007F4DCF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 w:rsidRPr="007F4DCF">
        <w:rPr>
          <w:b/>
          <w:sz w:val="22"/>
          <w:szCs w:val="22"/>
          <w:u w:val="single"/>
        </w:rPr>
        <w:t>1.1. Постановили:</w:t>
      </w:r>
    </w:p>
    <w:p w14:paraId="50860B17" w14:textId="1D5B16AC" w:rsidR="007F4DCF" w:rsidRPr="007F4DCF" w:rsidRDefault="007F4DCF" w:rsidP="007F4DCF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7F4DCF">
        <w:rPr>
          <w:b/>
          <w:sz w:val="22"/>
          <w:szCs w:val="22"/>
        </w:rPr>
        <w:t xml:space="preserve">А. </w:t>
      </w:r>
      <w:r w:rsidRPr="007F4DCF">
        <w:rPr>
          <w:sz w:val="22"/>
          <w:szCs w:val="22"/>
        </w:rPr>
        <w:t xml:space="preserve">Внести в реестр арбитражных управляющих – членов Союза арбитражных управляющих «Национальный Центр Реструктуризации и Банкротства» </w:t>
      </w:r>
      <w:r w:rsidRPr="007F4DCF">
        <w:rPr>
          <w:b/>
          <w:sz w:val="22"/>
          <w:szCs w:val="22"/>
        </w:rPr>
        <w:t>КАПУСТИНА Павла Андреевича (г. Москва)</w:t>
      </w:r>
      <w:r w:rsidRPr="007F4DCF">
        <w:rPr>
          <w:sz w:val="22"/>
          <w:szCs w:val="22"/>
        </w:rPr>
        <w:t>.</w:t>
      </w:r>
    </w:p>
    <w:p w14:paraId="41645084" w14:textId="77777777" w:rsidR="007F4DCF" w:rsidRPr="007F4DCF" w:rsidRDefault="007F4DCF" w:rsidP="007F4DCF">
      <w:pPr>
        <w:ind w:firstLine="567"/>
        <w:jc w:val="both"/>
        <w:rPr>
          <w:sz w:val="22"/>
          <w:szCs w:val="22"/>
        </w:rPr>
      </w:pPr>
      <w:r w:rsidRPr="007F4DCF">
        <w:rPr>
          <w:b/>
          <w:sz w:val="22"/>
          <w:szCs w:val="22"/>
        </w:rPr>
        <w:t>Б</w:t>
      </w:r>
      <w:r w:rsidRPr="007F4DCF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4071A5A7" w14:textId="77777777" w:rsidR="007F4DCF" w:rsidRPr="007F4DCF" w:rsidRDefault="007F4DCF" w:rsidP="007F4DCF">
      <w:pPr>
        <w:pStyle w:val="a3"/>
        <w:ind w:firstLine="540"/>
        <w:rPr>
          <w:b/>
          <w:sz w:val="22"/>
          <w:szCs w:val="22"/>
        </w:rPr>
      </w:pPr>
      <w:r w:rsidRPr="007F4DCF">
        <w:rPr>
          <w:b/>
          <w:sz w:val="22"/>
          <w:szCs w:val="22"/>
          <w:u w:val="single"/>
        </w:rPr>
        <w:t>Голосовали:</w:t>
      </w:r>
      <w:r w:rsidRPr="007F4DCF">
        <w:rPr>
          <w:sz w:val="22"/>
          <w:szCs w:val="22"/>
        </w:rPr>
        <w:t xml:space="preserve"> </w:t>
      </w:r>
      <w:r w:rsidRPr="007F4DCF">
        <w:rPr>
          <w:b/>
          <w:sz w:val="22"/>
          <w:szCs w:val="22"/>
        </w:rPr>
        <w:t>«ЗА» - Единогласно.</w:t>
      </w:r>
    </w:p>
    <w:bookmarkEnd w:id="0"/>
    <w:p w14:paraId="62ECDF5E" w14:textId="77777777" w:rsidR="007F4DCF" w:rsidRPr="007F4DCF" w:rsidRDefault="007F4DCF" w:rsidP="007F4DC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344201F9" w14:textId="77777777" w:rsidR="007F4DCF" w:rsidRPr="007F4DCF" w:rsidRDefault="007F4DCF" w:rsidP="007F4DCF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 w:rsidRPr="007F4DCF">
        <w:rPr>
          <w:b/>
          <w:sz w:val="22"/>
          <w:szCs w:val="22"/>
          <w:u w:val="single"/>
        </w:rPr>
        <w:t>1.2. Постановили:</w:t>
      </w:r>
    </w:p>
    <w:p w14:paraId="63528BB7" w14:textId="4EA2C6DD" w:rsidR="007F4DCF" w:rsidRPr="007F4DCF" w:rsidRDefault="007F4DCF" w:rsidP="007F4DCF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7F4DCF">
        <w:rPr>
          <w:b/>
          <w:sz w:val="22"/>
          <w:szCs w:val="22"/>
        </w:rPr>
        <w:t xml:space="preserve">А. </w:t>
      </w:r>
      <w:r w:rsidRPr="007F4DCF">
        <w:rPr>
          <w:sz w:val="22"/>
          <w:szCs w:val="22"/>
        </w:rPr>
        <w:t xml:space="preserve">Исключить из членов Союза арбитражных управляющих «Национальный Центр Реструктуризации и Банкротства» </w:t>
      </w:r>
      <w:r w:rsidRPr="007F4DCF">
        <w:rPr>
          <w:b/>
          <w:sz w:val="22"/>
          <w:szCs w:val="22"/>
        </w:rPr>
        <w:t>ЧАГОРОВА Василия Геннадьевича (г. Ставрополь)</w:t>
      </w:r>
      <w:r w:rsidRPr="007F4DCF">
        <w:rPr>
          <w:sz w:val="22"/>
          <w:szCs w:val="22"/>
        </w:rPr>
        <w:t xml:space="preserve"> по личному заявлению.</w:t>
      </w:r>
    </w:p>
    <w:p w14:paraId="70C6D8A6" w14:textId="77777777" w:rsidR="007F4DCF" w:rsidRPr="007F4DCF" w:rsidRDefault="007F4DCF" w:rsidP="007F4DCF">
      <w:pPr>
        <w:ind w:firstLine="567"/>
        <w:jc w:val="both"/>
        <w:rPr>
          <w:sz w:val="22"/>
          <w:szCs w:val="22"/>
        </w:rPr>
      </w:pPr>
      <w:r w:rsidRPr="007F4DCF">
        <w:rPr>
          <w:b/>
          <w:sz w:val="22"/>
          <w:szCs w:val="22"/>
        </w:rPr>
        <w:t>Б</w:t>
      </w:r>
      <w:r w:rsidRPr="007F4DCF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17724B19" w14:textId="77777777" w:rsidR="007F4DCF" w:rsidRPr="007F4DCF" w:rsidRDefault="007F4DCF" w:rsidP="007F4DCF">
      <w:pPr>
        <w:pStyle w:val="a3"/>
        <w:ind w:firstLine="540"/>
        <w:rPr>
          <w:b/>
          <w:sz w:val="22"/>
          <w:szCs w:val="22"/>
        </w:rPr>
      </w:pPr>
      <w:r w:rsidRPr="007F4DCF">
        <w:rPr>
          <w:b/>
          <w:sz w:val="22"/>
          <w:szCs w:val="22"/>
          <w:u w:val="single"/>
        </w:rPr>
        <w:t>Голосовали:</w:t>
      </w:r>
      <w:r w:rsidRPr="007F4DCF">
        <w:rPr>
          <w:sz w:val="22"/>
          <w:szCs w:val="22"/>
        </w:rPr>
        <w:t xml:space="preserve"> </w:t>
      </w:r>
      <w:r w:rsidRPr="007F4DCF">
        <w:rPr>
          <w:b/>
          <w:sz w:val="22"/>
          <w:szCs w:val="22"/>
        </w:rPr>
        <w:t>«ЗА» - Единогласно.</w:t>
      </w:r>
    </w:p>
    <w:p w14:paraId="4A777057" w14:textId="77777777" w:rsidR="00D5784F" w:rsidRPr="007F4DCF" w:rsidRDefault="00D5784F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p w14:paraId="55B3FD20" w14:textId="77777777" w:rsidR="007F4DCF" w:rsidRPr="007F4DCF" w:rsidRDefault="007F4DCF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7F4DCF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7F4DCF" w:rsidRDefault="00357ED5" w:rsidP="00E06DF1">
            <w:pPr>
              <w:pStyle w:val="af3"/>
              <w:jc w:val="both"/>
              <w:rPr>
                <w:b/>
                <w:bCs/>
              </w:rPr>
            </w:pPr>
            <w:r w:rsidRPr="007F4DCF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7F4DCF" w:rsidRDefault="00357ED5" w:rsidP="00E06DF1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14:paraId="0234D34A" w14:textId="5F92DEFE" w:rsidR="00357ED5" w:rsidRPr="007F4DCF" w:rsidRDefault="009C3D2C" w:rsidP="009C3D2C">
            <w:pPr>
              <w:pStyle w:val="af3"/>
              <w:jc w:val="right"/>
              <w:rPr>
                <w:b/>
                <w:bCs/>
              </w:rPr>
            </w:pPr>
            <w:r w:rsidRPr="007F4DCF">
              <w:rPr>
                <w:b/>
                <w:bCs/>
              </w:rPr>
              <w:t>Герасименко В.В.</w:t>
            </w:r>
          </w:p>
        </w:tc>
      </w:tr>
    </w:tbl>
    <w:p w14:paraId="247CD6C5" w14:textId="77777777" w:rsidR="00357ED5" w:rsidRPr="00B475B7" w:rsidRDefault="00357ED5" w:rsidP="00FA73BE">
      <w:pPr>
        <w:pStyle w:val="a3"/>
        <w:rPr>
          <w:b/>
          <w:sz w:val="22"/>
          <w:szCs w:val="22"/>
        </w:rPr>
      </w:pPr>
    </w:p>
    <w:sectPr w:rsidR="00357ED5" w:rsidRPr="00B475B7" w:rsidSect="00E03923">
      <w:headerReference w:type="default" r:id="rId11"/>
      <w:footerReference w:type="first" r:id="rId12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FB88E" w15:done="0"/>
  <w15:commentEx w15:paraId="1C279257" w15:done="0"/>
  <w15:commentEx w15:paraId="701671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D99A" w16cex:dateUtc="2023-05-15T13:17:00Z"/>
  <w16cex:commentExtensible w16cex:durableId="280CDB4F" w16cex:dateUtc="2023-05-15T13:24:00Z"/>
  <w16cex:commentExtensible w16cex:durableId="280CE02B" w16cex:dateUtc="2023-05-15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FB88E" w16cid:durableId="280CD99A"/>
  <w16cid:commentId w16cid:paraId="1C279257" w16cid:durableId="280CDB4F"/>
  <w16cid:commentId w16cid:paraId="7016711F" w16cid:durableId="280CE0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091E8" w14:textId="77777777" w:rsidR="00D12894" w:rsidRDefault="00D12894">
      <w:r>
        <w:separator/>
      </w:r>
    </w:p>
  </w:endnote>
  <w:endnote w:type="continuationSeparator" w:id="0">
    <w:p w14:paraId="41A618A7" w14:textId="77777777" w:rsidR="00D12894" w:rsidRDefault="00D1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B9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9E8CD" w14:textId="77777777" w:rsidR="00D12894" w:rsidRDefault="00D12894">
      <w:r>
        <w:separator/>
      </w:r>
    </w:p>
  </w:footnote>
  <w:footnote w:type="continuationSeparator" w:id="0">
    <w:p w14:paraId="483FE1C1" w14:textId="77777777" w:rsidR="00D12894" w:rsidRDefault="00D12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7F4DCF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315">
    <w15:presenceInfo w15:providerId="AD" w15:userId="S-1-5-21-649674517-2957396472-140553579-1647"/>
  </w15:person>
  <w15:person w15:author="u713">
    <w15:presenceInfo w15:providerId="AD" w15:userId="S-1-5-21-649674517-2957396472-140553579-1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7400"/>
    <w:rsid w:val="00B91EC9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crb-au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5004-6FC2-4F9D-BE0E-5AC6BDC8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2</cp:revision>
  <cp:lastPrinted>2025-05-19T08:34:00Z</cp:lastPrinted>
  <dcterms:created xsi:type="dcterms:W3CDTF">2025-07-02T11:25:00Z</dcterms:created>
  <dcterms:modified xsi:type="dcterms:W3CDTF">2025-07-02T11:25:00Z</dcterms:modified>
</cp:coreProperties>
</file>